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ll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laus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s16i big horn dr Wheaton 6018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elleyclause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86747385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ynnle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2/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